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05" w:rsidRDefault="00CF1F33" w:rsidP="00CF1F33">
      <w:pPr>
        <w:jc w:val="center"/>
      </w:pPr>
      <w:r w:rsidRPr="00CF1F33">
        <w:rPr>
          <w:rFonts w:hint="eastAsia"/>
        </w:rPr>
        <w:t>嘉義縣參加</w:t>
      </w:r>
      <w:r w:rsidR="004B30B9">
        <w:rPr>
          <w:rFonts w:hint="eastAsia"/>
        </w:rPr>
        <w:t>112</w:t>
      </w:r>
      <w:r w:rsidRPr="00CF1F33">
        <w:rPr>
          <w:rFonts w:hint="eastAsia"/>
        </w:rPr>
        <w:t>年全國小學田徑錦標賽</w:t>
      </w:r>
      <w:r>
        <w:rPr>
          <w:rFonts w:hint="eastAsia"/>
        </w:rPr>
        <w:t>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417"/>
        <w:gridCol w:w="1843"/>
        <w:gridCol w:w="1559"/>
      </w:tblGrid>
      <w:tr w:rsidR="001E1BE1" w:rsidTr="00C92B05">
        <w:tc>
          <w:tcPr>
            <w:tcW w:w="1526" w:type="dxa"/>
          </w:tcPr>
          <w:p w:rsidR="001E1BE1" w:rsidRDefault="001E1BE1" w:rsidP="00983D73">
            <w:pPr>
              <w:jc w:val="center"/>
            </w:pPr>
            <w:r>
              <w:rPr>
                <w:rFonts w:hint="eastAsia"/>
              </w:rPr>
              <w:t>學校</w:t>
            </w:r>
          </w:p>
        </w:tc>
        <w:tc>
          <w:tcPr>
            <w:tcW w:w="1559" w:type="dxa"/>
          </w:tcPr>
          <w:p w:rsidR="001E1BE1" w:rsidRDefault="001E1BE1" w:rsidP="00983D7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:rsidR="001E1BE1" w:rsidRDefault="001E1BE1" w:rsidP="00983D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17" w:type="dxa"/>
          </w:tcPr>
          <w:p w:rsidR="001E1BE1" w:rsidRDefault="00C47268" w:rsidP="00C47268">
            <w:pPr>
              <w:jc w:val="center"/>
            </w:pPr>
            <w:r>
              <w:rPr>
                <w:rFonts w:hint="eastAsia"/>
              </w:rPr>
              <w:t>中小運</w:t>
            </w:r>
          </w:p>
        </w:tc>
        <w:tc>
          <w:tcPr>
            <w:tcW w:w="1843" w:type="dxa"/>
          </w:tcPr>
          <w:p w:rsidR="004B30B9" w:rsidRDefault="004B30B9" w:rsidP="004B30B9">
            <w:pPr>
              <w:jc w:val="center"/>
            </w:pPr>
            <w:r>
              <w:rPr>
                <w:rFonts w:hint="eastAsia"/>
              </w:rPr>
              <w:t>縣運</w:t>
            </w:r>
          </w:p>
        </w:tc>
        <w:tc>
          <w:tcPr>
            <w:tcW w:w="1559" w:type="dxa"/>
          </w:tcPr>
          <w:p w:rsidR="001E1BE1" w:rsidRDefault="003F381E" w:rsidP="00983D73">
            <w:pPr>
              <w:jc w:val="center"/>
            </w:pPr>
            <w:r>
              <w:rPr>
                <w:rFonts w:hint="eastAsia"/>
              </w:rPr>
              <w:t>全國賽</w:t>
            </w:r>
          </w:p>
        </w:tc>
      </w:tr>
      <w:tr w:rsidR="00395288" w:rsidTr="00C92B05">
        <w:tc>
          <w:tcPr>
            <w:tcW w:w="1526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柳溝國小</w:t>
            </w:r>
          </w:p>
        </w:tc>
        <w:tc>
          <w:tcPr>
            <w:tcW w:w="1559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曾柏勝</w:t>
            </w:r>
          </w:p>
        </w:tc>
        <w:tc>
          <w:tcPr>
            <w:tcW w:w="1843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00</w:t>
            </w:r>
            <w:r w:rsidR="0018775B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2.79</w:t>
            </w:r>
          </w:p>
        </w:tc>
        <w:tc>
          <w:tcPr>
            <w:tcW w:w="1559" w:type="dxa"/>
          </w:tcPr>
          <w:p w:rsidR="00395288" w:rsidRPr="00C47268" w:rsidRDefault="00395288" w:rsidP="00395288">
            <w:pPr>
              <w:jc w:val="center"/>
              <w:rPr>
                <w:szCs w:val="24"/>
              </w:rPr>
            </w:pPr>
          </w:p>
        </w:tc>
      </w:tr>
      <w:tr w:rsidR="00395288" w:rsidTr="00C92B05">
        <w:tc>
          <w:tcPr>
            <w:tcW w:w="1526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200</w:t>
            </w:r>
            <w:r w:rsidR="0018775B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95288" w:rsidRPr="003A204E" w:rsidRDefault="00395288" w:rsidP="00395288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26.40</w:t>
            </w:r>
          </w:p>
        </w:tc>
        <w:tc>
          <w:tcPr>
            <w:tcW w:w="1559" w:type="dxa"/>
          </w:tcPr>
          <w:p w:rsidR="00395288" w:rsidRPr="00C47268" w:rsidRDefault="00395288" w:rsidP="00395288">
            <w:pPr>
              <w:jc w:val="center"/>
              <w:rPr>
                <w:szCs w:val="24"/>
              </w:rPr>
            </w:pPr>
          </w:p>
        </w:tc>
      </w:tr>
      <w:tr w:rsidR="00395288" w:rsidTr="00C92B05">
        <w:tc>
          <w:tcPr>
            <w:tcW w:w="1526" w:type="dxa"/>
          </w:tcPr>
          <w:p w:rsidR="00395288" w:rsidRPr="00D23E94" w:rsidRDefault="00D23E94" w:rsidP="00395288">
            <w:pPr>
              <w:jc w:val="center"/>
              <w:rPr>
                <w:color w:val="000000" w:themeColor="text1"/>
                <w:szCs w:val="24"/>
              </w:rPr>
            </w:pPr>
            <w:r w:rsidRPr="00D23E94">
              <w:rPr>
                <w:rFonts w:hint="eastAsia"/>
                <w:color w:val="000000" w:themeColor="text1"/>
                <w:szCs w:val="24"/>
              </w:rPr>
              <w:t>大崎國小</w:t>
            </w:r>
          </w:p>
        </w:tc>
        <w:tc>
          <w:tcPr>
            <w:tcW w:w="1559" w:type="dxa"/>
          </w:tcPr>
          <w:p w:rsidR="00395288" w:rsidRPr="00C47268" w:rsidRDefault="00D23E94" w:rsidP="00395288">
            <w:pPr>
              <w:jc w:val="center"/>
              <w:rPr>
                <w:szCs w:val="24"/>
              </w:rPr>
            </w:pPr>
            <w:r w:rsidRPr="00D23E94">
              <w:rPr>
                <w:rFonts w:hint="eastAsia"/>
                <w:szCs w:val="24"/>
              </w:rPr>
              <w:t>蕭汶程</w:t>
            </w:r>
          </w:p>
        </w:tc>
        <w:tc>
          <w:tcPr>
            <w:tcW w:w="1843" w:type="dxa"/>
          </w:tcPr>
          <w:p w:rsidR="00395288" w:rsidRPr="00C47268" w:rsidRDefault="00D23E94" w:rsidP="00395288">
            <w:pPr>
              <w:jc w:val="center"/>
              <w:rPr>
                <w:szCs w:val="24"/>
              </w:rPr>
            </w:pPr>
            <w:r w:rsidRPr="00D23E94">
              <w:rPr>
                <w:rFonts w:hint="eastAsia"/>
                <w:szCs w:val="24"/>
              </w:rPr>
              <w:t>60</w:t>
            </w:r>
            <w:r w:rsidRPr="00D23E94">
              <w:rPr>
                <w:rFonts w:hint="eastAsia"/>
                <w:szCs w:val="24"/>
              </w:rPr>
              <w:t>公尺</w:t>
            </w:r>
          </w:p>
        </w:tc>
        <w:tc>
          <w:tcPr>
            <w:tcW w:w="1417" w:type="dxa"/>
          </w:tcPr>
          <w:p w:rsidR="00395288" w:rsidRPr="00C47268" w:rsidRDefault="00395288" w:rsidP="0039528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95288" w:rsidRPr="00C47268" w:rsidRDefault="00D23E94" w:rsidP="00395288">
            <w:pPr>
              <w:jc w:val="center"/>
              <w:rPr>
                <w:szCs w:val="24"/>
              </w:rPr>
            </w:pPr>
            <w:r w:rsidRPr="00D23E94">
              <w:rPr>
                <w:szCs w:val="24"/>
              </w:rPr>
              <w:t>8.37</w:t>
            </w:r>
          </w:p>
        </w:tc>
        <w:tc>
          <w:tcPr>
            <w:tcW w:w="1559" w:type="dxa"/>
          </w:tcPr>
          <w:p w:rsidR="00395288" w:rsidRPr="00C47268" w:rsidRDefault="00395288" w:rsidP="00395288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  <w:r w:rsidRPr="0013125A">
              <w:rPr>
                <w:rFonts w:hint="eastAsia"/>
                <w:color w:val="000000" w:themeColor="text1"/>
                <w:szCs w:val="24"/>
              </w:rPr>
              <w:t>100</w:t>
            </w:r>
            <w:r w:rsidRPr="0013125A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  <w:r w:rsidRPr="0013125A">
              <w:rPr>
                <w:color w:val="000000" w:themeColor="text1"/>
                <w:szCs w:val="24"/>
              </w:rPr>
              <w:t>13.17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  <w:r w:rsidRPr="00D23E94">
              <w:rPr>
                <w:rFonts w:hint="eastAsia"/>
                <w:color w:val="000000" w:themeColor="text1"/>
                <w:szCs w:val="24"/>
              </w:rPr>
              <w:t>南新國小</w:t>
            </w: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  <w:r w:rsidRPr="00D23E94">
              <w:rPr>
                <w:rFonts w:hint="eastAsia"/>
                <w:color w:val="000000" w:themeColor="text1"/>
                <w:szCs w:val="24"/>
              </w:rPr>
              <w:t>葉奇煒</w:t>
            </w: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  <w:r w:rsidRPr="00D23E94">
              <w:rPr>
                <w:rFonts w:hint="eastAsia"/>
                <w:color w:val="000000" w:themeColor="text1"/>
                <w:szCs w:val="24"/>
              </w:rPr>
              <w:t>60</w:t>
            </w:r>
            <w:r w:rsidRPr="00D23E94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D23E94" w:rsidRDefault="0018775B" w:rsidP="0013125A">
            <w:pPr>
              <w:jc w:val="center"/>
              <w:rPr>
                <w:color w:val="000000" w:themeColor="text1"/>
                <w:szCs w:val="24"/>
              </w:rPr>
            </w:pPr>
            <w:r w:rsidRPr="0018775B">
              <w:rPr>
                <w:color w:val="000000" w:themeColor="text1"/>
                <w:szCs w:val="24"/>
              </w:rPr>
              <w:t>8.29</w:t>
            </w: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E7E9C" w:rsidTr="00C92B05">
        <w:tc>
          <w:tcPr>
            <w:tcW w:w="1526" w:type="dxa"/>
          </w:tcPr>
          <w:p w:rsidR="008E7E9C" w:rsidRPr="00D23E94" w:rsidRDefault="008E7E9C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8E7E9C" w:rsidRPr="00D23E94" w:rsidRDefault="008E7E9C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E7E9C" w:rsidRPr="00D23E94" w:rsidRDefault="008E7E9C" w:rsidP="0013125A">
            <w:pPr>
              <w:jc w:val="center"/>
              <w:rPr>
                <w:color w:val="000000" w:themeColor="text1"/>
                <w:szCs w:val="24"/>
              </w:rPr>
            </w:pPr>
            <w:r w:rsidRPr="008E7E9C">
              <w:rPr>
                <w:rFonts w:hint="eastAsia"/>
                <w:color w:val="000000" w:themeColor="text1"/>
                <w:szCs w:val="24"/>
              </w:rPr>
              <w:t>100</w:t>
            </w:r>
            <w:r w:rsidRPr="008E7E9C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8E7E9C" w:rsidRPr="00D23E94" w:rsidRDefault="008E7E9C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E7E9C" w:rsidRPr="00D23E94" w:rsidRDefault="008E7E9C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3.36</w:t>
            </w:r>
          </w:p>
        </w:tc>
        <w:tc>
          <w:tcPr>
            <w:tcW w:w="1559" w:type="dxa"/>
          </w:tcPr>
          <w:p w:rsidR="008E7E9C" w:rsidRPr="00D23E94" w:rsidRDefault="008E7E9C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7B6953" w:rsidP="0013125A">
            <w:pPr>
              <w:jc w:val="center"/>
              <w:rPr>
                <w:color w:val="000000" w:themeColor="text1"/>
                <w:szCs w:val="24"/>
              </w:rPr>
            </w:pPr>
            <w:r w:rsidRPr="007B6953">
              <w:rPr>
                <w:rFonts w:hint="eastAsia"/>
                <w:color w:val="000000" w:themeColor="text1"/>
                <w:szCs w:val="24"/>
              </w:rPr>
              <w:t>太平國小</w:t>
            </w:r>
          </w:p>
        </w:tc>
        <w:tc>
          <w:tcPr>
            <w:tcW w:w="1559" w:type="dxa"/>
          </w:tcPr>
          <w:p w:rsidR="0013125A" w:rsidRPr="00D23E94" w:rsidRDefault="007B6953" w:rsidP="0013125A">
            <w:pPr>
              <w:jc w:val="center"/>
              <w:rPr>
                <w:color w:val="000000" w:themeColor="text1"/>
                <w:szCs w:val="24"/>
              </w:rPr>
            </w:pPr>
            <w:r w:rsidRPr="007B6953">
              <w:rPr>
                <w:rFonts w:hint="eastAsia"/>
                <w:color w:val="000000" w:themeColor="text1"/>
                <w:szCs w:val="24"/>
              </w:rPr>
              <w:t>葉三豪</w:t>
            </w:r>
          </w:p>
        </w:tc>
        <w:tc>
          <w:tcPr>
            <w:tcW w:w="1843" w:type="dxa"/>
          </w:tcPr>
          <w:p w:rsidR="0013125A" w:rsidRPr="00D23E94" w:rsidRDefault="007B6953" w:rsidP="0013125A">
            <w:pPr>
              <w:jc w:val="center"/>
              <w:rPr>
                <w:color w:val="000000" w:themeColor="text1"/>
                <w:szCs w:val="24"/>
              </w:rPr>
            </w:pPr>
            <w:r w:rsidRPr="007B6953">
              <w:rPr>
                <w:rFonts w:hint="eastAsia"/>
                <w:color w:val="000000" w:themeColor="text1"/>
                <w:szCs w:val="24"/>
              </w:rPr>
              <w:t>200</w:t>
            </w:r>
            <w:r w:rsidRPr="007B6953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D23E94" w:rsidRDefault="007B6953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7.31</w:t>
            </w: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柳溝國小</w:t>
            </w:r>
          </w:p>
        </w:tc>
        <w:tc>
          <w:tcPr>
            <w:tcW w:w="1559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 w:rsidRPr="00337CFB">
              <w:rPr>
                <w:rFonts w:hint="eastAsia"/>
                <w:color w:val="000000" w:themeColor="text1"/>
                <w:szCs w:val="24"/>
              </w:rPr>
              <w:t>劉翃睿</w:t>
            </w:r>
          </w:p>
        </w:tc>
        <w:tc>
          <w:tcPr>
            <w:tcW w:w="1843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 w:rsidRPr="00337CFB">
              <w:rPr>
                <w:rFonts w:hint="eastAsia"/>
                <w:color w:val="000000" w:themeColor="text1"/>
                <w:szCs w:val="24"/>
              </w:rPr>
              <w:t>3000</w:t>
            </w:r>
            <w:r w:rsidRPr="00337CFB">
              <w:rPr>
                <w:rFonts w:hint="eastAsia"/>
                <w:color w:val="000000" w:themeColor="text1"/>
                <w:szCs w:val="24"/>
              </w:rPr>
              <w:t>公尺競走</w:t>
            </w: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 w:rsidRPr="00337CFB">
              <w:rPr>
                <w:color w:val="000000" w:themeColor="text1"/>
                <w:szCs w:val="24"/>
              </w:rPr>
              <w:t>18:29.26</w:t>
            </w: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福樂國小</w:t>
            </w:r>
          </w:p>
        </w:tc>
        <w:tc>
          <w:tcPr>
            <w:tcW w:w="1559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 w:rsidRPr="00337CFB">
              <w:rPr>
                <w:rFonts w:hint="eastAsia"/>
                <w:color w:val="000000" w:themeColor="text1"/>
                <w:szCs w:val="24"/>
              </w:rPr>
              <w:t>江亦承</w:t>
            </w:r>
          </w:p>
        </w:tc>
        <w:tc>
          <w:tcPr>
            <w:tcW w:w="1843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 w:rsidRPr="00337CFB">
              <w:rPr>
                <w:rFonts w:hint="eastAsia"/>
                <w:color w:val="000000" w:themeColor="text1"/>
                <w:szCs w:val="24"/>
              </w:rPr>
              <w:t>3000</w:t>
            </w:r>
            <w:r w:rsidRPr="00337CFB">
              <w:rPr>
                <w:rFonts w:hint="eastAsia"/>
                <w:color w:val="000000" w:themeColor="text1"/>
                <w:szCs w:val="24"/>
              </w:rPr>
              <w:t>公尺競走</w:t>
            </w: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337CFB" w:rsidP="0013125A">
            <w:pPr>
              <w:jc w:val="center"/>
              <w:rPr>
                <w:color w:val="000000" w:themeColor="text1"/>
                <w:szCs w:val="24"/>
              </w:rPr>
            </w:pPr>
            <w:r w:rsidRPr="00337CFB">
              <w:rPr>
                <w:color w:val="000000" w:themeColor="text1"/>
                <w:szCs w:val="24"/>
              </w:rPr>
              <w:t>18:46.25</w:t>
            </w: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rFonts w:hint="eastAsia"/>
                <w:color w:val="000000" w:themeColor="text1"/>
                <w:szCs w:val="24"/>
              </w:rPr>
              <w:t>福樂國小</w:t>
            </w:r>
          </w:p>
        </w:tc>
        <w:tc>
          <w:tcPr>
            <w:tcW w:w="1559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rFonts w:hint="eastAsia"/>
                <w:color w:val="000000" w:themeColor="text1"/>
                <w:szCs w:val="24"/>
              </w:rPr>
              <w:t>阮俊武</w:t>
            </w:r>
          </w:p>
        </w:tc>
        <w:tc>
          <w:tcPr>
            <w:tcW w:w="1843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rFonts w:hint="eastAsia"/>
                <w:color w:val="000000" w:themeColor="text1"/>
                <w:szCs w:val="24"/>
              </w:rPr>
              <w:t>60</w:t>
            </w:r>
            <w:r w:rsidRPr="003E5A32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8.50</w:t>
            </w: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跳遠</w:t>
            </w: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4.62</w:t>
            </w: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rFonts w:hint="eastAsia"/>
                <w:color w:val="000000" w:themeColor="text1"/>
                <w:szCs w:val="24"/>
              </w:rPr>
              <w:t>興中國小</w:t>
            </w:r>
          </w:p>
        </w:tc>
        <w:tc>
          <w:tcPr>
            <w:tcW w:w="1559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rFonts w:hint="eastAsia"/>
                <w:color w:val="000000" w:themeColor="text1"/>
                <w:szCs w:val="24"/>
              </w:rPr>
              <w:t>許睿哲</w:t>
            </w:r>
          </w:p>
        </w:tc>
        <w:tc>
          <w:tcPr>
            <w:tcW w:w="1843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rFonts w:hint="eastAsia"/>
                <w:color w:val="000000" w:themeColor="text1"/>
                <w:szCs w:val="24"/>
              </w:rPr>
              <w:t>壘球擲遠</w:t>
            </w: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3E5A32" w:rsidP="0013125A">
            <w:pPr>
              <w:jc w:val="center"/>
              <w:rPr>
                <w:color w:val="000000" w:themeColor="text1"/>
                <w:szCs w:val="24"/>
              </w:rPr>
            </w:pPr>
            <w:r w:rsidRPr="003E5A32">
              <w:rPr>
                <w:color w:val="000000" w:themeColor="text1"/>
                <w:szCs w:val="24"/>
              </w:rPr>
              <w:t>59.60m</w:t>
            </w: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2777C7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梅北國小</w:t>
            </w:r>
          </w:p>
        </w:tc>
        <w:tc>
          <w:tcPr>
            <w:tcW w:w="1559" w:type="dxa"/>
          </w:tcPr>
          <w:p w:rsidR="0013125A" w:rsidRPr="00D23E94" w:rsidRDefault="002201B3" w:rsidP="0013125A">
            <w:pPr>
              <w:jc w:val="center"/>
              <w:rPr>
                <w:color w:val="000000" w:themeColor="text1"/>
                <w:szCs w:val="24"/>
              </w:rPr>
            </w:pPr>
            <w:r w:rsidRPr="002201B3">
              <w:rPr>
                <w:rFonts w:hint="eastAsia"/>
                <w:color w:val="000000" w:themeColor="text1"/>
                <w:szCs w:val="24"/>
              </w:rPr>
              <w:t>黃新祐</w:t>
            </w:r>
          </w:p>
        </w:tc>
        <w:tc>
          <w:tcPr>
            <w:tcW w:w="1843" w:type="dxa"/>
          </w:tcPr>
          <w:p w:rsidR="0013125A" w:rsidRPr="00D23E94" w:rsidRDefault="002201B3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跳高</w:t>
            </w: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2201B3" w:rsidP="0013125A">
            <w:pPr>
              <w:jc w:val="center"/>
              <w:rPr>
                <w:color w:val="000000" w:themeColor="text1"/>
                <w:szCs w:val="24"/>
              </w:rPr>
            </w:pPr>
            <w:r w:rsidRPr="002201B3">
              <w:rPr>
                <w:color w:val="000000" w:themeColor="text1"/>
                <w:szCs w:val="24"/>
              </w:rPr>
              <w:t>1.36m</w:t>
            </w: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F527C0" w:rsidTr="00C92B05">
        <w:tc>
          <w:tcPr>
            <w:tcW w:w="1526" w:type="dxa"/>
          </w:tcPr>
          <w:p w:rsidR="00F527C0" w:rsidRDefault="00F527C0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水上國小</w:t>
            </w:r>
          </w:p>
        </w:tc>
        <w:tc>
          <w:tcPr>
            <w:tcW w:w="1559" w:type="dxa"/>
          </w:tcPr>
          <w:p w:rsidR="00F527C0" w:rsidRPr="002201B3" w:rsidRDefault="00F527C0" w:rsidP="0013125A">
            <w:pPr>
              <w:jc w:val="center"/>
              <w:rPr>
                <w:color w:val="000000" w:themeColor="text1"/>
                <w:szCs w:val="24"/>
              </w:rPr>
            </w:pPr>
            <w:r w:rsidRPr="00F527C0">
              <w:rPr>
                <w:rFonts w:hint="eastAsia"/>
                <w:color w:val="000000" w:themeColor="text1"/>
                <w:szCs w:val="24"/>
              </w:rPr>
              <w:t>鄭仁傑</w:t>
            </w:r>
          </w:p>
        </w:tc>
        <w:tc>
          <w:tcPr>
            <w:tcW w:w="1843" w:type="dxa"/>
          </w:tcPr>
          <w:p w:rsidR="00F527C0" w:rsidRDefault="00F527C0" w:rsidP="0013125A">
            <w:pPr>
              <w:jc w:val="center"/>
              <w:rPr>
                <w:color w:val="000000" w:themeColor="text1"/>
                <w:szCs w:val="24"/>
              </w:rPr>
            </w:pPr>
            <w:r w:rsidRPr="007B6953">
              <w:rPr>
                <w:rFonts w:hint="eastAsia"/>
                <w:color w:val="000000" w:themeColor="text1"/>
                <w:szCs w:val="24"/>
              </w:rPr>
              <w:t>200</w:t>
            </w:r>
            <w:r w:rsidRPr="007B6953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F527C0" w:rsidRPr="00D23E94" w:rsidRDefault="00F527C0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527C0" w:rsidRPr="002201B3" w:rsidRDefault="00F60629" w:rsidP="0013125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</w:t>
            </w:r>
            <w:r w:rsidR="00F527C0">
              <w:rPr>
                <w:rFonts w:hint="eastAsia"/>
                <w:color w:val="000000" w:themeColor="text1"/>
                <w:szCs w:val="24"/>
              </w:rPr>
              <w:t>8.02</w:t>
            </w:r>
          </w:p>
        </w:tc>
        <w:tc>
          <w:tcPr>
            <w:tcW w:w="1559" w:type="dxa"/>
          </w:tcPr>
          <w:p w:rsidR="00F527C0" w:rsidRPr="00D23E94" w:rsidRDefault="00F527C0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13125A" w:rsidRPr="00D23E94" w:rsidRDefault="0013125A" w:rsidP="0013125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太保國小</w:t>
            </w: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林采諭</w:t>
            </w: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壘球擲遠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color w:val="FF0000"/>
                <w:szCs w:val="24"/>
              </w:rPr>
              <w:t>56.57m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大同國小</w:t>
            </w: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黃苡瑄</w:t>
            </w: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60</w:t>
            </w:r>
            <w:r w:rsidRPr="003A204E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color w:val="FF0000"/>
                <w:szCs w:val="24"/>
              </w:rPr>
              <w:t>8.50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00</w:t>
            </w:r>
            <w:r w:rsidRPr="003A204E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color w:val="FF0000"/>
                <w:szCs w:val="24"/>
              </w:rPr>
              <w:t>13.46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瑞峰國小</w:t>
            </w: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吳岑珍</w:t>
            </w: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00</w:t>
            </w:r>
            <w:r w:rsidRPr="003A204E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color w:val="FF0000"/>
                <w:szCs w:val="24"/>
              </w:rPr>
              <w:t>13.18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200</w:t>
            </w:r>
            <w:r w:rsidRPr="003A204E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color w:val="FF0000"/>
                <w:szCs w:val="24"/>
              </w:rPr>
              <w:t>27.83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龍崗國小</w:t>
            </w: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周禹彤</w:t>
            </w: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00</w:t>
            </w:r>
            <w:r w:rsidRPr="003A204E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3.94</w:t>
            </w: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13125A" w:rsidTr="00C92B05">
        <w:tc>
          <w:tcPr>
            <w:tcW w:w="1526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95288">
              <w:rPr>
                <w:rFonts w:hint="eastAsia"/>
                <w:color w:val="FF0000"/>
                <w:szCs w:val="24"/>
              </w:rPr>
              <w:t>跳遠</w:t>
            </w:r>
          </w:p>
        </w:tc>
        <w:tc>
          <w:tcPr>
            <w:tcW w:w="1417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  <w:r w:rsidRPr="00395288">
              <w:rPr>
                <w:color w:val="FF0000"/>
                <w:szCs w:val="24"/>
              </w:rPr>
              <w:t>4.31m</w:t>
            </w:r>
          </w:p>
        </w:tc>
        <w:tc>
          <w:tcPr>
            <w:tcW w:w="1843" w:type="dxa"/>
          </w:tcPr>
          <w:p w:rsidR="0013125A" w:rsidRPr="003A204E" w:rsidRDefault="0013125A" w:rsidP="0013125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13125A" w:rsidRPr="00C47268" w:rsidRDefault="0013125A" w:rsidP="0013125A">
            <w:pPr>
              <w:jc w:val="center"/>
              <w:rPr>
                <w:szCs w:val="24"/>
              </w:rPr>
            </w:pPr>
          </w:p>
        </w:tc>
      </w:tr>
      <w:tr w:rsidR="00FC30AB" w:rsidTr="00C92B05">
        <w:tc>
          <w:tcPr>
            <w:tcW w:w="1526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南新國小</w:t>
            </w:r>
          </w:p>
        </w:tc>
        <w:tc>
          <w:tcPr>
            <w:tcW w:w="1559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陳亭妤</w:t>
            </w:r>
          </w:p>
        </w:tc>
        <w:tc>
          <w:tcPr>
            <w:tcW w:w="1843" w:type="dxa"/>
          </w:tcPr>
          <w:p w:rsidR="00FC30AB" w:rsidRPr="00FC30AB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  <w:r w:rsidRPr="00FC30AB">
              <w:rPr>
                <w:rFonts w:hint="eastAsia"/>
                <w:color w:val="000000" w:themeColor="text1"/>
                <w:szCs w:val="24"/>
              </w:rPr>
              <w:t>60</w:t>
            </w:r>
            <w:r w:rsidRPr="00FC30AB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FC30AB" w:rsidRPr="00FC30AB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C30AB" w:rsidRPr="00FC30AB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  <w:r w:rsidRPr="00FC30AB">
              <w:rPr>
                <w:rFonts w:hint="eastAsia"/>
                <w:color w:val="000000" w:themeColor="text1"/>
                <w:szCs w:val="24"/>
              </w:rPr>
              <w:t>8.72</w:t>
            </w:r>
          </w:p>
        </w:tc>
        <w:tc>
          <w:tcPr>
            <w:tcW w:w="1559" w:type="dxa"/>
          </w:tcPr>
          <w:p w:rsidR="00FC30AB" w:rsidRPr="00C47268" w:rsidRDefault="00FC30AB" w:rsidP="00FC30AB">
            <w:pPr>
              <w:jc w:val="center"/>
              <w:rPr>
                <w:szCs w:val="24"/>
              </w:rPr>
            </w:pPr>
          </w:p>
        </w:tc>
      </w:tr>
      <w:tr w:rsidR="00FC30AB" w:rsidTr="00C92B05">
        <w:tc>
          <w:tcPr>
            <w:tcW w:w="1526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00</w:t>
            </w:r>
            <w:r w:rsidRPr="003A204E">
              <w:rPr>
                <w:rFonts w:hint="eastAsia"/>
                <w:color w:val="FF0000"/>
                <w:szCs w:val="24"/>
              </w:rPr>
              <w:t>公尺</w:t>
            </w:r>
          </w:p>
        </w:tc>
        <w:tc>
          <w:tcPr>
            <w:tcW w:w="1417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13.98</w:t>
            </w:r>
          </w:p>
        </w:tc>
        <w:tc>
          <w:tcPr>
            <w:tcW w:w="1559" w:type="dxa"/>
          </w:tcPr>
          <w:p w:rsidR="00FC30AB" w:rsidRPr="00C47268" w:rsidRDefault="00FC30AB" w:rsidP="00FC30AB">
            <w:pPr>
              <w:jc w:val="center"/>
              <w:rPr>
                <w:szCs w:val="24"/>
              </w:rPr>
            </w:pPr>
          </w:p>
        </w:tc>
      </w:tr>
      <w:tr w:rsidR="00FC30AB" w:rsidTr="00C92B05">
        <w:tc>
          <w:tcPr>
            <w:tcW w:w="1526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布袋國小</w:t>
            </w:r>
          </w:p>
        </w:tc>
        <w:tc>
          <w:tcPr>
            <w:tcW w:w="1559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蔡苡柔</w:t>
            </w:r>
          </w:p>
        </w:tc>
        <w:tc>
          <w:tcPr>
            <w:tcW w:w="1843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rFonts w:hint="eastAsia"/>
                <w:color w:val="FF0000"/>
                <w:szCs w:val="24"/>
              </w:rPr>
              <w:t>跳高</w:t>
            </w:r>
          </w:p>
        </w:tc>
        <w:tc>
          <w:tcPr>
            <w:tcW w:w="1417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FC30AB" w:rsidRPr="003A204E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3A204E">
              <w:rPr>
                <w:color w:val="FF0000"/>
                <w:szCs w:val="24"/>
              </w:rPr>
              <w:t>1.36m</w:t>
            </w:r>
          </w:p>
        </w:tc>
        <w:tc>
          <w:tcPr>
            <w:tcW w:w="1559" w:type="dxa"/>
          </w:tcPr>
          <w:p w:rsidR="00FC30AB" w:rsidRPr="00C47268" w:rsidRDefault="00FC30AB" w:rsidP="00FC30AB">
            <w:pPr>
              <w:jc w:val="center"/>
              <w:rPr>
                <w:szCs w:val="24"/>
              </w:rPr>
            </w:pPr>
          </w:p>
        </w:tc>
      </w:tr>
      <w:tr w:rsidR="00FC30AB" w:rsidTr="00C92B05">
        <w:tc>
          <w:tcPr>
            <w:tcW w:w="1526" w:type="dxa"/>
          </w:tcPr>
          <w:p w:rsidR="00FC30AB" w:rsidRPr="00AF3327" w:rsidRDefault="00FC30AB" w:rsidP="00FC30AB">
            <w:pPr>
              <w:jc w:val="center"/>
              <w:rPr>
                <w:color w:val="FF0000"/>
                <w:szCs w:val="24"/>
              </w:rPr>
            </w:pPr>
            <w:r w:rsidRPr="00B17145">
              <w:rPr>
                <w:rFonts w:hint="eastAsia"/>
                <w:color w:val="000000" w:themeColor="text1"/>
                <w:szCs w:val="24"/>
              </w:rPr>
              <w:t>布袋國小</w:t>
            </w:r>
          </w:p>
        </w:tc>
        <w:tc>
          <w:tcPr>
            <w:tcW w:w="1559" w:type="dxa"/>
          </w:tcPr>
          <w:p w:rsidR="00FC30AB" w:rsidRPr="00083F0F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rFonts w:hint="eastAsia"/>
                <w:color w:val="000000" w:themeColor="text1"/>
                <w:szCs w:val="24"/>
              </w:rPr>
              <w:t>邱婕秢</w:t>
            </w:r>
          </w:p>
        </w:tc>
        <w:tc>
          <w:tcPr>
            <w:tcW w:w="1843" w:type="dxa"/>
          </w:tcPr>
          <w:p w:rsidR="00FC30AB" w:rsidRPr="00083F0F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rFonts w:hint="eastAsia"/>
                <w:color w:val="000000" w:themeColor="text1"/>
                <w:szCs w:val="24"/>
              </w:rPr>
              <w:t>跳高</w:t>
            </w:r>
          </w:p>
        </w:tc>
        <w:tc>
          <w:tcPr>
            <w:tcW w:w="1417" w:type="dxa"/>
          </w:tcPr>
          <w:p w:rsidR="00FC30AB" w:rsidRPr="00083F0F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C30AB" w:rsidRPr="00083F0F" w:rsidRDefault="00FC30AB" w:rsidP="00FC30AB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color w:val="000000" w:themeColor="text1"/>
                <w:szCs w:val="24"/>
              </w:rPr>
              <w:t>1.</w:t>
            </w:r>
            <w:r w:rsidRPr="00083F0F">
              <w:rPr>
                <w:rFonts w:hint="eastAsia"/>
                <w:color w:val="000000" w:themeColor="text1"/>
                <w:szCs w:val="24"/>
              </w:rPr>
              <w:t>27</w:t>
            </w:r>
            <w:r w:rsidRPr="00083F0F">
              <w:rPr>
                <w:color w:val="000000" w:themeColor="text1"/>
                <w:szCs w:val="24"/>
              </w:rPr>
              <w:t>m</w:t>
            </w:r>
          </w:p>
        </w:tc>
        <w:tc>
          <w:tcPr>
            <w:tcW w:w="1559" w:type="dxa"/>
          </w:tcPr>
          <w:p w:rsidR="00FC30AB" w:rsidRPr="00C47268" w:rsidRDefault="00FC30AB" w:rsidP="00FC30AB">
            <w:pPr>
              <w:jc w:val="center"/>
              <w:rPr>
                <w:szCs w:val="24"/>
              </w:rPr>
            </w:pPr>
          </w:p>
        </w:tc>
      </w:tr>
      <w:tr w:rsidR="00542D46" w:rsidTr="00C92B05">
        <w:tc>
          <w:tcPr>
            <w:tcW w:w="1526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  <w:r w:rsidRPr="00542D46">
              <w:rPr>
                <w:rFonts w:hint="eastAsia"/>
                <w:szCs w:val="24"/>
              </w:rPr>
              <w:t>福樂國小</w:t>
            </w:r>
          </w:p>
        </w:tc>
        <w:tc>
          <w:tcPr>
            <w:tcW w:w="1559" w:type="dxa"/>
          </w:tcPr>
          <w:p w:rsidR="00542D46" w:rsidRPr="00083F0F" w:rsidRDefault="00542D46" w:rsidP="00542D46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rFonts w:hint="eastAsia"/>
                <w:color w:val="000000" w:themeColor="text1"/>
                <w:szCs w:val="24"/>
              </w:rPr>
              <w:t>楊璦寧</w:t>
            </w:r>
          </w:p>
        </w:tc>
        <w:tc>
          <w:tcPr>
            <w:tcW w:w="1843" w:type="dxa"/>
          </w:tcPr>
          <w:p w:rsidR="00542D46" w:rsidRPr="00083F0F" w:rsidRDefault="00542D46" w:rsidP="00542D46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rFonts w:hint="eastAsia"/>
                <w:color w:val="000000" w:themeColor="text1"/>
                <w:szCs w:val="24"/>
              </w:rPr>
              <w:t>200</w:t>
            </w:r>
            <w:r w:rsidRPr="00083F0F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542D46" w:rsidRPr="00083F0F" w:rsidRDefault="00542D46" w:rsidP="00542D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542D46" w:rsidRPr="00083F0F" w:rsidRDefault="00542D46" w:rsidP="00542D46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color w:val="000000" w:themeColor="text1"/>
                <w:szCs w:val="24"/>
              </w:rPr>
              <w:t>2</w:t>
            </w:r>
            <w:r w:rsidRPr="00083F0F">
              <w:rPr>
                <w:rFonts w:hint="eastAsia"/>
                <w:color w:val="000000" w:themeColor="text1"/>
                <w:szCs w:val="24"/>
              </w:rPr>
              <w:t>9</w:t>
            </w:r>
            <w:r w:rsidRPr="00083F0F">
              <w:rPr>
                <w:color w:val="000000" w:themeColor="text1"/>
                <w:szCs w:val="24"/>
              </w:rPr>
              <w:t>.</w:t>
            </w:r>
            <w:r w:rsidRPr="00083F0F">
              <w:rPr>
                <w:rFonts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</w:tr>
      <w:tr w:rsidR="00542D46" w:rsidTr="00C92B05">
        <w:tc>
          <w:tcPr>
            <w:tcW w:w="1526" w:type="dxa"/>
          </w:tcPr>
          <w:p w:rsidR="00542D46" w:rsidRPr="00C47268" w:rsidRDefault="00760580" w:rsidP="00542D46">
            <w:pPr>
              <w:jc w:val="center"/>
              <w:rPr>
                <w:szCs w:val="24"/>
              </w:rPr>
            </w:pPr>
            <w:r w:rsidRPr="00760580">
              <w:rPr>
                <w:rFonts w:hint="eastAsia"/>
                <w:szCs w:val="24"/>
              </w:rPr>
              <w:t>福樂國小</w:t>
            </w:r>
          </w:p>
        </w:tc>
        <w:tc>
          <w:tcPr>
            <w:tcW w:w="1559" w:type="dxa"/>
          </w:tcPr>
          <w:p w:rsidR="00542D46" w:rsidRPr="00083F0F" w:rsidRDefault="00760580" w:rsidP="00542D46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rFonts w:hint="eastAsia"/>
                <w:color w:val="000000" w:themeColor="text1"/>
                <w:szCs w:val="24"/>
              </w:rPr>
              <w:t>劉乃菁</w:t>
            </w:r>
          </w:p>
        </w:tc>
        <w:tc>
          <w:tcPr>
            <w:tcW w:w="1843" w:type="dxa"/>
          </w:tcPr>
          <w:p w:rsidR="00542D46" w:rsidRPr="00083F0F" w:rsidRDefault="00760580" w:rsidP="00542D46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rFonts w:hint="eastAsia"/>
                <w:color w:val="000000" w:themeColor="text1"/>
                <w:szCs w:val="24"/>
              </w:rPr>
              <w:t>3000</w:t>
            </w:r>
            <w:r w:rsidRPr="00083F0F">
              <w:rPr>
                <w:rFonts w:hint="eastAsia"/>
                <w:color w:val="000000" w:themeColor="text1"/>
                <w:szCs w:val="24"/>
              </w:rPr>
              <w:t>公尺競走</w:t>
            </w:r>
          </w:p>
        </w:tc>
        <w:tc>
          <w:tcPr>
            <w:tcW w:w="1417" w:type="dxa"/>
          </w:tcPr>
          <w:p w:rsidR="00542D46" w:rsidRPr="00083F0F" w:rsidRDefault="00542D46" w:rsidP="00542D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542D46" w:rsidRPr="00083F0F" w:rsidRDefault="00760580" w:rsidP="00542D46">
            <w:pPr>
              <w:jc w:val="center"/>
              <w:rPr>
                <w:color w:val="000000" w:themeColor="text1"/>
                <w:szCs w:val="24"/>
              </w:rPr>
            </w:pPr>
            <w:r w:rsidRPr="00083F0F">
              <w:rPr>
                <w:color w:val="000000" w:themeColor="text1"/>
                <w:szCs w:val="24"/>
              </w:rPr>
              <w:t>18:42.69</w:t>
            </w: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</w:tr>
      <w:tr w:rsidR="00542D46" w:rsidTr="00C92B05">
        <w:tc>
          <w:tcPr>
            <w:tcW w:w="1526" w:type="dxa"/>
          </w:tcPr>
          <w:p w:rsidR="00542D46" w:rsidRDefault="00D4344D" w:rsidP="00542D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達邦國小</w:t>
            </w:r>
          </w:p>
        </w:tc>
        <w:tc>
          <w:tcPr>
            <w:tcW w:w="1559" w:type="dxa"/>
          </w:tcPr>
          <w:p w:rsidR="00542D46" w:rsidRDefault="00D4344D" w:rsidP="00542D46">
            <w:pPr>
              <w:jc w:val="center"/>
              <w:rPr>
                <w:szCs w:val="24"/>
              </w:rPr>
            </w:pPr>
            <w:r w:rsidRPr="00D4344D">
              <w:rPr>
                <w:rFonts w:hint="eastAsia"/>
                <w:szCs w:val="24"/>
              </w:rPr>
              <w:t>湯喬茵</w:t>
            </w:r>
          </w:p>
        </w:tc>
        <w:tc>
          <w:tcPr>
            <w:tcW w:w="1843" w:type="dxa"/>
          </w:tcPr>
          <w:p w:rsidR="00542D46" w:rsidRPr="0046533F" w:rsidRDefault="00D4344D" w:rsidP="00542D46">
            <w:pPr>
              <w:jc w:val="center"/>
              <w:rPr>
                <w:szCs w:val="24"/>
              </w:rPr>
            </w:pPr>
            <w:r w:rsidRPr="00FC30AB">
              <w:rPr>
                <w:rFonts w:hint="eastAsia"/>
                <w:color w:val="000000" w:themeColor="text1"/>
                <w:szCs w:val="24"/>
              </w:rPr>
              <w:t>60</w:t>
            </w:r>
            <w:r w:rsidRPr="00FC30AB">
              <w:rPr>
                <w:rFonts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1417" w:type="dxa"/>
          </w:tcPr>
          <w:p w:rsidR="00542D46" w:rsidRPr="00255CD6" w:rsidRDefault="00542D46" w:rsidP="00542D4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542D46" w:rsidRPr="00BA3914" w:rsidRDefault="00D4344D" w:rsidP="00542D46">
            <w:pPr>
              <w:jc w:val="center"/>
              <w:rPr>
                <w:szCs w:val="24"/>
              </w:rPr>
            </w:pPr>
            <w:r w:rsidRPr="00D4344D">
              <w:rPr>
                <w:szCs w:val="24"/>
              </w:rPr>
              <w:t>8.77</w:t>
            </w: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</w:tr>
      <w:tr w:rsidR="00542D46" w:rsidTr="00C92B05">
        <w:tc>
          <w:tcPr>
            <w:tcW w:w="1526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2D46" w:rsidRPr="004E5F65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42D46" w:rsidRPr="00255CD6" w:rsidRDefault="00542D46" w:rsidP="00542D4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542D46" w:rsidRPr="00F0633A" w:rsidRDefault="00542D46" w:rsidP="00542D4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</w:tr>
      <w:tr w:rsidR="00542D46" w:rsidTr="00C92B05">
        <w:tc>
          <w:tcPr>
            <w:tcW w:w="1526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</w:tr>
      <w:tr w:rsidR="00542D46" w:rsidTr="00C92B05">
        <w:tc>
          <w:tcPr>
            <w:tcW w:w="1526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42D46" w:rsidRPr="00C47268" w:rsidRDefault="00542D46" w:rsidP="00542D46">
            <w:pPr>
              <w:jc w:val="center"/>
              <w:rPr>
                <w:szCs w:val="24"/>
              </w:rPr>
            </w:pPr>
          </w:p>
        </w:tc>
      </w:tr>
    </w:tbl>
    <w:p w:rsidR="00B45B8F" w:rsidRPr="00B45B8F" w:rsidRDefault="0028506E" w:rsidP="00A431D3">
      <w:pPr>
        <w:jc w:val="center"/>
      </w:pPr>
      <w:r>
        <w:rPr>
          <w:rFonts w:hint="eastAsia"/>
          <w:szCs w:val="24"/>
        </w:rPr>
        <w:t>男</w:t>
      </w:r>
      <w:r w:rsidR="00BC1C42">
        <w:rPr>
          <w:rFonts w:hint="eastAsia"/>
          <w:szCs w:val="24"/>
        </w:rPr>
        <w:t>10</w:t>
      </w:r>
      <w:r>
        <w:rPr>
          <w:rFonts w:hint="eastAsia"/>
          <w:szCs w:val="24"/>
        </w:rPr>
        <w:t>人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女</w:t>
      </w:r>
      <w:r w:rsidR="002252A0">
        <w:rPr>
          <w:szCs w:val="24"/>
        </w:rPr>
        <w:t>1</w:t>
      </w:r>
      <w:r w:rsidR="00E543A2">
        <w:rPr>
          <w:rFonts w:hint="eastAsia"/>
          <w:szCs w:val="24"/>
        </w:rPr>
        <w:t>0</w:t>
      </w:r>
      <w:r>
        <w:rPr>
          <w:rFonts w:hint="eastAsia"/>
          <w:szCs w:val="24"/>
        </w:rPr>
        <w:t>人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共</w:t>
      </w:r>
      <w:r w:rsidR="00BC1C42">
        <w:rPr>
          <w:rFonts w:hint="eastAsia"/>
          <w:szCs w:val="24"/>
        </w:rPr>
        <w:t>20</w:t>
      </w:r>
      <w:r>
        <w:rPr>
          <w:rFonts w:hint="eastAsia"/>
          <w:szCs w:val="24"/>
        </w:rPr>
        <w:t>人</w:t>
      </w:r>
    </w:p>
    <w:sectPr w:rsidR="00B45B8F" w:rsidRPr="00B45B8F" w:rsidSect="001E1BE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00" w:rsidRDefault="00EC1400" w:rsidP="00255CD6">
      <w:r>
        <w:separator/>
      </w:r>
    </w:p>
  </w:endnote>
  <w:endnote w:type="continuationSeparator" w:id="0">
    <w:p w:rsidR="00EC1400" w:rsidRDefault="00EC1400" w:rsidP="0025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00" w:rsidRDefault="00EC1400" w:rsidP="00255CD6">
      <w:r>
        <w:separator/>
      </w:r>
    </w:p>
  </w:footnote>
  <w:footnote w:type="continuationSeparator" w:id="0">
    <w:p w:rsidR="00EC1400" w:rsidRDefault="00EC1400" w:rsidP="0025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33"/>
    <w:rsid w:val="0000638E"/>
    <w:rsid w:val="00083F0F"/>
    <w:rsid w:val="00097A7C"/>
    <w:rsid w:val="000B347C"/>
    <w:rsid w:val="000C52F8"/>
    <w:rsid w:val="000E1437"/>
    <w:rsid w:val="000F3B7A"/>
    <w:rsid w:val="0013125A"/>
    <w:rsid w:val="00183467"/>
    <w:rsid w:val="0018775B"/>
    <w:rsid w:val="001B2EBD"/>
    <w:rsid w:val="001E1BE1"/>
    <w:rsid w:val="001E794B"/>
    <w:rsid w:val="002201B3"/>
    <w:rsid w:val="002252A0"/>
    <w:rsid w:val="002359D6"/>
    <w:rsid w:val="00255CD6"/>
    <w:rsid w:val="00261157"/>
    <w:rsid w:val="002618F9"/>
    <w:rsid w:val="00263DE3"/>
    <w:rsid w:val="002777C7"/>
    <w:rsid w:val="0028506E"/>
    <w:rsid w:val="002D2855"/>
    <w:rsid w:val="00305F54"/>
    <w:rsid w:val="00307AB9"/>
    <w:rsid w:val="003373C3"/>
    <w:rsid w:val="00337CFB"/>
    <w:rsid w:val="00341FD0"/>
    <w:rsid w:val="003741FF"/>
    <w:rsid w:val="00374FF7"/>
    <w:rsid w:val="00395288"/>
    <w:rsid w:val="003A204E"/>
    <w:rsid w:val="003C082E"/>
    <w:rsid w:val="003D7D26"/>
    <w:rsid w:val="003E5A32"/>
    <w:rsid w:val="003F381E"/>
    <w:rsid w:val="003F3C91"/>
    <w:rsid w:val="003F75C3"/>
    <w:rsid w:val="00405031"/>
    <w:rsid w:val="0046533F"/>
    <w:rsid w:val="004654AA"/>
    <w:rsid w:val="00467C7F"/>
    <w:rsid w:val="00493A77"/>
    <w:rsid w:val="004A6040"/>
    <w:rsid w:val="004B30B9"/>
    <w:rsid w:val="004B39B8"/>
    <w:rsid w:val="004E5F65"/>
    <w:rsid w:val="00527F90"/>
    <w:rsid w:val="00534B45"/>
    <w:rsid w:val="00536AF8"/>
    <w:rsid w:val="00542D46"/>
    <w:rsid w:val="005764D3"/>
    <w:rsid w:val="00595012"/>
    <w:rsid w:val="005A524C"/>
    <w:rsid w:val="005C0358"/>
    <w:rsid w:val="005E2E67"/>
    <w:rsid w:val="005F256D"/>
    <w:rsid w:val="00622F95"/>
    <w:rsid w:val="006236E1"/>
    <w:rsid w:val="0063021F"/>
    <w:rsid w:val="006527B6"/>
    <w:rsid w:val="006762E0"/>
    <w:rsid w:val="00687E2F"/>
    <w:rsid w:val="006F3711"/>
    <w:rsid w:val="00705504"/>
    <w:rsid w:val="0071465C"/>
    <w:rsid w:val="00721CFC"/>
    <w:rsid w:val="00742C6F"/>
    <w:rsid w:val="00760580"/>
    <w:rsid w:val="0076653D"/>
    <w:rsid w:val="007B3056"/>
    <w:rsid w:val="007B6953"/>
    <w:rsid w:val="007D33D6"/>
    <w:rsid w:val="007F4E25"/>
    <w:rsid w:val="008307CD"/>
    <w:rsid w:val="0084097F"/>
    <w:rsid w:val="00842B01"/>
    <w:rsid w:val="0087463E"/>
    <w:rsid w:val="008A438C"/>
    <w:rsid w:val="008A441D"/>
    <w:rsid w:val="008E7E9C"/>
    <w:rsid w:val="00904772"/>
    <w:rsid w:val="00952346"/>
    <w:rsid w:val="00967E62"/>
    <w:rsid w:val="009D5774"/>
    <w:rsid w:val="009F6BFA"/>
    <w:rsid w:val="009F7F63"/>
    <w:rsid w:val="00A11EE2"/>
    <w:rsid w:val="00A3278B"/>
    <w:rsid w:val="00A431D3"/>
    <w:rsid w:val="00A452E8"/>
    <w:rsid w:val="00A54114"/>
    <w:rsid w:val="00A857B9"/>
    <w:rsid w:val="00A92287"/>
    <w:rsid w:val="00AF3327"/>
    <w:rsid w:val="00B15A9B"/>
    <w:rsid w:val="00B17145"/>
    <w:rsid w:val="00B45B8F"/>
    <w:rsid w:val="00B512FE"/>
    <w:rsid w:val="00B7201F"/>
    <w:rsid w:val="00B80CF8"/>
    <w:rsid w:val="00BA3914"/>
    <w:rsid w:val="00BC1C42"/>
    <w:rsid w:val="00BD0105"/>
    <w:rsid w:val="00BE33A8"/>
    <w:rsid w:val="00BE7E3A"/>
    <w:rsid w:val="00C2020A"/>
    <w:rsid w:val="00C304FA"/>
    <w:rsid w:val="00C47268"/>
    <w:rsid w:val="00C52467"/>
    <w:rsid w:val="00C603C6"/>
    <w:rsid w:val="00C837D6"/>
    <w:rsid w:val="00C83B76"/>
    <w:rsid w:val="00C83EDA"/>
    <w:rsid w:val="00C92B05"/>
    <w:rsid w:val="00C950C7"/>
    <w:rsid w:val="00CA4F02"/>
    <w:rsid w:val="00CF1F33"/>
    <w:rsid w:val="00D23E94"/>
    <w:rsid w:val="00D4344D"/>
    <w:rsid w:val="00D71C7B"/>
    <w:rsid w:val="00D82A35"/>
    <w:rsid w:val="00DA6E11"/>
    <w:rsid w:val="00DD4C40"/>
    <w:rsid w:val="00E543A2"/>
    <w:rsid w:val="00E64C12"/>
    <w:rsid w:val="00E72D52"/>
    <w:rsid w:val="00E93DAF"/>
    <w:rsid w:val="00EA437F"/>
    <w:rsid w:val="00EB3A36"/>
    <w:rsid w:val="00EC1400"/>
    <w:rsid w:val="00EF0B32"/>
    <w:rsid w:val="00EF5FC3"/>
    <w:rsid w:val="00F0633A"/>
    <w:rsid w:val="00F2143C"/>
    <w:rsid w:val="00F527C0"/>
    <w:rsid w:val="00F60629"/>
    <w:rsid w:val="00F64645"/>
    <w:rsid w:val="00F844AD"/>
    <w:rsid w:val="00F85DEA"/>
    <w:rsid w:val="00FC30AB"/>
    <w:rsid w:val="00FC6DEF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83040-4AFE-4202-9A98-9E9D9B34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2F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5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5C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5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5C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6A9-6C4F-465D-98EE-4D73536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姜智棟</cp:lastModifiedBy>
  <cp:revision>127</cp:revision>
  <dcterms:created xsi:type="dcterms:W3CDTF">2018-11-22T13:36:00Z</dcterms:created>
  <dcterms:modified xsi:type="dcterms:W3CDTF">2023-03-21T01:02:00Z</dcterms:modified>
</cp:coreProperties>
</file>